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</w:t>
            </w:r>
            <w:proofErr w:type="spellStart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</w:t>
            </w:r>
            <w:proofErr w:type="spell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ердловская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4E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917D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1</w:t>
            </w:r>
            <w:r w:rsidR="004E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</w:t>
            </w:r>
            <w:r w:rsidR="0070732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12588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4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</w:t>
            </w:r>
            <w:r w:rsidR="00917D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4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1258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понедельник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ОХРАНА "У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мовских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енис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по обслуживанию технических средств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расовец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Иосиф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Т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се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ыжьянов Михаил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Верхнетагильская ГРЭС" А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тер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О -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генерация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ох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ТиП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ДВ 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зипов Роман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лду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шинист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табелеформирующей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Ц "КВЭ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доров Андр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ЭК-ремо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мин Павел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по ремонту и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бслуживанию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втоматики и средств измерений электро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МАПЕ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качев Александр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э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илов Макси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П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Электро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Силовые трансформатор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исам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льгиз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иш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испы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УРАЛЛИФТНАЛАД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игулл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маз Дани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тьянов Витал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 по информацио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ДВ 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деев Александр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организации эксплуатации складских и офисн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пенд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икола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Т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рков Артем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КУ "УКС Г. ЕКАТЕРИНБУРГ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зга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хеев Александр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ОМК Стальной пу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вга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те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уководитель отдела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Т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се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горел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ОХРАНА "У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монов Серг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бслуживанию технических средств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КДВ 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фитди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адим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диф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шинист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табелеформирующей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ш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ка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Эрнест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бдулл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отдела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Верхнетагильская ГРЭС" А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тер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АО -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генерация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ох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ТиП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В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ЛЬК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чер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ад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ЕДИА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Фаустов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гейй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бирух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Уралредме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колов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ремонту технолог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ТЦЛ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ементь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ВК-Альян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нг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К "НИЖНЕТАГИЛЬСКАЯ ФИЛАРМО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рмо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эксплуатации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К "ТЕР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йхиди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им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ра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ОГОС -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болева Ир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газов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ОМК Стальной пу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енникова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СЛОБОДО-ТУРИНСКОЕ ЖКХ ПЛЮС" СЛОБОДО-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сляков Степан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телье технических систе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рков Анто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мощник руководителя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СО СО "КЦСОН ЛЕНИНСКОГО РАЙОНА ГОРОДА НИЖНИЙ ТАГИ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снин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Уралредме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иун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единенного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оцеха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лилов Владислав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СО СО "КЦСОН ЛЕНИНСКОГО РАЙОНА ГОРОДА НИЖНИЙ ТАГИ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снин Михаи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дитель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К "ТЕР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ков Серге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АО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Т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к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сен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дратенко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КУ ИК-26 ГУФСИН РОССИИ ПО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ини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котол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Сервис" обособленное подразделение в г. Екатеринбур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ыков Анатоли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обособленного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оуральские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родские электрические сет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ыш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горь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КУ ИК-26 ГУФСИН РОССИИ ПО СВЕРДЛ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ини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АЛЭНЕРГО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икуш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атол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Т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П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риленко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производственно-техн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СЛОБОДО-ТУРИНСКОЕ ЖКХ ПЛЮС" СЛОБОДО-ТУР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ронин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К "ДОМЭК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рин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ТЦЛ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атчи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ми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БСОУ "КЛУБ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ТО-МОТОСПОРТА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"ЛИД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балин Никола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СК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гачев Андр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Д С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расов Сергей Иосиф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ИАТЭ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лейк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енис Влади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лаборатории 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ЕФ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утв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СУ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ВЕСТТОРГ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СУ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азовая сервисн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ха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ИАТЭ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монов Ег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убличное акционерное обществ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ансКонтейнер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унк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Макс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контейнерного терми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П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нисов Никола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ЕКАТЕРИНБУРГГ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Цыпленков Никола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службы энергетики 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ственно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оммерческая фирма "Парт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гинов Андр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АЛЭНЕРГО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лов Евген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АЛЭНЕРГО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яп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ми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РУППА "СВЭ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киш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ми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гарантий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ЕТ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ра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Леонид Вале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Минеев Олег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ранников Алексе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Е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оваленко Никита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ПРАВЛЯЮЩАЯ КОМПАНИЯ ИТС-ГРУПП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лезнев Владими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вдинская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ородская больниц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лыком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азовая сервисн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яг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Минеев Олег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битн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 не указ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азовая сервисн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яг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Д С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Юнусов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яз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зиз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Газовая сервисная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ха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П 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рмел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дирек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О "Екатеринбургская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плосетевая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омпа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рбуз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РТС-2 АО "ЕТ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Минеев Олег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занцев Анатоли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 не указ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ВЕСТТОРГСТРО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тов Владислав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по 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Центр подрядов "А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олодин Антон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санд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Ганиева Анна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кимов Алекс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"Свердловский" ПАО "Т Плю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патен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лектротехнической лаборатории Первоуральская ТЭЦ Филиала "Свердловский" ПАО "Т Плю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ФОРЭ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дков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по обслуживанию и ремонту электрооборудова</w:t>
            </w: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РУППА "СВЭ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минов Александ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 гарантий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УК "УРАЛЖИЛ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ганов Андр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ердловЭлектро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Силовые трансформатор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йтхе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Людм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испы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СК-Энерг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бдуллин Дмитрий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ми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 по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НТЭАЗ Электр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луев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ФОРЭ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ынкас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АРТНЕРЪ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ронцов Антон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РАЛЬСКИЙ МРАМО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рыг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слесарь карь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ЖКХ "Южно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репанова Гал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теплотех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ЖКХ "Южно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мин Вячеслав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лесарь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Пи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ОУ СОШ №17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ГЛУБЛЕННЫМ ИЗУЧЕНИЕМ ОТДЕЛЬНЫХ ПРЕДМ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ильван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иль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бирья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ЖКХ "Южно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пустин Никола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ЛИГА ЖКХ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пов Владимир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ОО "Мултон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ртнерс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апшин Константин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НЕРГЕТ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рак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ртём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С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Юнусов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яз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зиз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ЮГОРСКЭНЕРГОГ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мсумухамето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енфир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ьфи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ДИАТЭ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монов Ром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ЭПБ ТУ и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электротяжмаш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манович Андр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лиал АО "Концерн Росэнергоатом" "Белоярская атомная станц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аваев Алекс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главного инженера по электротехническому оборуд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РЕСУР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хурдин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Павел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ФАБЕРЛ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аев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горь Герас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одитель </w:t>
            </w: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погрузч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КОУ ОБУХ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йко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ПСК-Энерг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шков Денис Пав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П. </w:t>
            </w:r>
            <w:proofErr w:type="gram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УК "УРАЛЖИЛСЕРВ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енков Юрий Арк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ТЦ "АВИКОН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пов Константин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чески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РАН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ифоров Станислав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П "ЮГОРСКЭНЕРГОГАЗ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 Дмитри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Е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овик</w:t>
            </w:r>
            <w:proofErr w:type="spellEnd"/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ячеслав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Н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917D48" w:rsidRPr="00917D48" w:rsidTr="00917D48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КОУ ОБУХ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йков Олег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АХ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48" w:rsidRPr="00917D48" w:rsidRDefault="00917D48" w:rsidP="0091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17D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</w:tbl>
    <w:p w:rsidR="00505731" w:rsidRDefault="00917D48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114AB8"/>
    <w:rsid w:val="00125889"/>
    <w:rsid w:val="001A0985"/>
    <w:rsid w:val="0024088E"/>
    <w:rsid w:val="00371C90"/>
    <w:rsid w:val="00474E72"/>
    <w:rsid w:val="004E4764"/>
    <w:rsid w:val="00514457"/>
    <w:rsid w:val="005675EF"/>
    <w:rsid w:val="00625FB9"/>
    <w:rsid w:val="00707324"/>
    <w:rsid w:val="00776476"/>
    <w:rsid w:val="008216CC"/>
    <w:rsid w:val="00917D48"/>
    <w:rsid w:val="00957B64"/>
    <w:rsid w:val="00A978BD"/>
    <w:rsid w:val="00B942F9"/>
    <w:rsid w:val="00D14C7A"/>
    <w:rsid w:val="00DB5240"/>
    <w:rsid w:val="00E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85AA-329B-40AC-B20D-8618475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88</Words>
  <Characters>10765</Characters>
  <Application>Microsoft Office Word</Application>
  <DocSecurity>0</DocSecurity>
  <Lines>89</Lines>
  <Paragraphs>25</Paragraphs>
  <ScaleCrop>false</ScaleCrop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тылев Александр Александрович</cp:lastModifiedBy>
  <cp:revision>19</cp:revision>
  <dcterms:created xsi:type="dcterms:W3CDTF">2022-07-04T09:07:00Z</dcterms:created>
  <dcterms:modified xsi:type="dcterms:W3CDTF">2024-03-29T06:24:00Z</dcterms:modified>
</cp:coreProperties>
</file>